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9F36" w14:textId="77777777" w:rsidR="006D2F12" w:rsidRPr="00335426" w:rsidRDefault="006D2F12" w:rsidP="00F3680A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66"/>
        <w:gridCol w:w="217"/>
        <w:gridCol w:w="3060"/>
        <w:gridCol w:w="27"/>
        <w:gridCol w:w="235"/>
        <w:gridCol w:w="1305"/>
        <w:gridCol w:w="820"/>
        <w:gridCol w:w="2342"/>
      </w:tblGrid>
      <w:tr w:rsidR="006D2F12" w:rsidRPr="00335426" w14:paraId="4D7E809E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717BB8C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326D76AD" w14:textId="7D676268" w:rsidR="006D2F12" w:rsidRPr="00335426" w:rsidRDefault="00F60E7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C6E9B6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A4C55A6" w14:textId="7940943C" w:rsidR="006D2F12" w:rsidRPr="00335426" w:rsidRDefault="004315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335426" w14:paraId="503E3D61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091919E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230340A2" w14:textId="76F06016" w:rsidR="006D2F12" w:rsidRPr="00C74F00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C74F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4340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4ED3438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9D30A48" w14:textId="04629868" w:rsidR="006D2F12" w:rsidRPr="00335426" w:rsidRDefault="0044340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1</w:t>
            </w:r>
            <w:r w:rsidR="00431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335426" w14:paraId="7B0633A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C5882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B5BAB7E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37F8CA6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E7A0D4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02A2BB9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56CEC6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5A8ED1B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9D143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11DD2B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3A7487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CDC1F3D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7008D4E0" w14:textId="77777777" w:rsidTr="00E727B0">
        <w:trPr>
          <w:trHeight w:hRule="exact" w:val="720"/>
        </w:trPr>
        <w:tc>
          <w:tcPr>
            <w:tcW w:w="1188" w:type="dxa"/>
          </w:tcPr>
          <w:p w14:paraId="4394E1BD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41A4F2F1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9A8B968" w14:textId="77777777" w:rsidTr="00E727B0">
        <w:trPr>
          <w:trHeight w:hRule="exact" w:val="703"/>
        </w:trPr>
        <w:tc>
          <w:tcPr>
            <w:tcW w:w="1188" w:type="dxa"/>
          </w:tcPr>
          <w:p w14:paraId="1DDB809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8E144BA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516509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D789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F64FB6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8DDC89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70E54A9B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700E9C1A" w14:textId="53FEE0F8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408" w:rsidRPr="00481207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  <w:p w14:paraId="7B8775EC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CEE8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7A7774C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276C2295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01DA2F48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53C827DF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0AE82BC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2DD37F7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A548D7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145EE8D" w14:textId="3057821F" w:rsidR="003E6235" w:rsidRPr="003E6235" w:rsidRDefault="00431588" w:rsidP="00F36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Apoorva-K-N/Online-course-2-july-</w:t>
              </w:r>
            </w:hyperlink>
          </w:p>
        </w:tc>
      </w:tr>
      <w:tr w:rsidR="00CB38F1" w:rsidRPr="00335426" w14:paraId="3598E27D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2BB8E70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F83FD4A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535B0B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CA7956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D9DABEF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0E8A1BD" w14:textId="77777777" w:rsidR="00F3680A" w:rsidRDefault="00F3680A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7AD551A" w14:textId="77777777" w:rsidR="00443408" w:rsidRDefault="00443408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28E8E29" w14:textId="77777777" w:rsidR="00443408" w:rsidRDefault="00443408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4D9EBE8" w14:textId="3FA686CF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73BF554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623F6D62" w14:textId="77777777" w:rsidR="00DE2226" w:rsidRPr="00712DBC" w:rsidRDefault="00DE2226" w:rsidP="00DE2226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3654289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55A5D01E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__(self):</w:t>
      </w:r>
    </w:p>
    <w:p w14:paraId="552DEFA1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=""</w:t>
      </w:r>
    </w:p>
    <w:p w14:paraId="5E4EE06F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1304E03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=input("Enter string: ")</w:t>
      </w:r>
    </w:p>
    <w:p w14:paraId="3D1A41F2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3360C1F3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 w14:paraId="21FD435F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0C0E60EB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14:paraId="1EA8BCD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DBC">
        <w:rPr>
          <w:rFonts w:ascii="Times New Roman" w:hAnsi="Times New Roman" w:cs="Times New Roman"/>
          <w:sz w:val="24"/>
          <w:szCs w:val="24"/>
        </w:rPr>
        <w:t>obj.ge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)</w:t>
      </w:r>
    </w:p>
    <w:p w14:paraId="4A6130B0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DBC">
        <w:rPr>
          <w:rFonts w:ascii="Times New Roman" w:hAnsi="Times New Roman" w:cs="Times New Roman"/>
          <w:sz w:val="24"/>
          <w:szCs w:val="24"/>
        </w:rPr>
        <w:t>obj.pu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)</w:t>
      </w:r>
    </w:p>
    <w:p w14:paraId="0D95ACB4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20F23EC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59E1E6DB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A623C65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D6E7796" w14:textId="4CC1F656" w:rsidR="00DE2226" w:rsidRPr="00C74F00" w:rsidRDefault="00DE2226" w:rsidP="00C74F00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E92B5" wp14:editId="1AC9DA21">
            <wp:extent cx="3345180" cy="3058214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84" cy="30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2226" w:rsidRPr="00C74F00" w:rsidSect="00C74F00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82F05" w14:textId="77777777" w:rsidR="00A83B97" w:rsidRDefault="00A83B97" w:rsidP="0039549B">
      <w:pPr>
        <w:spacing w:after="0" w:line="240" w:lineRule="auto"/>
      </w:pPr>
      <w:r>
        <w:separator/>
      </w:r>
    </w:p>
  </w:endnote>
  <w:endnote w:type="continuationSeparator" w:id="0">
    <w:p w14:paraId="3412ECD0" w14:textId="77777777" w:rsidR="00A83B97" w:rsidRDefault="00A83B9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1C600" w14:textId="77777777" w:rsidR="00A83B97" w:rsidRDefault="00A83B97" w:rsidP="0039549B">
      <w:pPr>
        <w:spacing w:after="0" w:line="240" w:lineRule="auto"/>
      </w:pPr>
      <w:r>
        <w:separator/>
      </w:r>
    </w:p>
  </w:footnote>
  <w:footnote w:type="continuationSeparator" w:id="0">
    <w:p w14:paraId="3676867F" w14:textId="77777777" w:rsidR="00A83B97" w:rsidRDefault="00A83B9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31588"/>
    <w:rsid w:val="00443408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27EA3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35EB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0409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86FB1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3B97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74F00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3680A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D2960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8D93"/>
  <w15:docId w15:val="{2C00DB12-8889-413E-863A-33B67AD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-2-july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45E5-EAF7-41FD-A524-56C55C9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7-11T07:02:00Z</dcterms:created>
  <dcterms:modified xsi:type="dcterms:W3CDTF">2020-07-11T14:21:00Z</dcterms:modified>
</cp:coreProperties>
</file>